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41" w:rsidRDefault="008906A5" w:rsidP="00114241">
      <w:pPr>
        <w:spacing w:line="240" w:lineRule="exact"/>
        <w:jc w:val="center"/>
        <w:rPr>
          <w:rFonts w:ascii="ＭＳ 明朝" w:hAnsi="ＭＳ 明朝" w:hint="eastAsia"/>
          <w:sz w:val="24"/>
        </w:rPr>
      </w:pPr>
      <w:bookmarkStart w:id="0" w:name="_GoBack"/>
      <w:r>
        <w:rPr>
          <w:rFonts w:ascii="ＭＳ 明朝" w:hAnsi="ＭＳ 明朝" w:hint="eastAsia"/>
          <w:sz w:val="24"/>
        </w:rPr>
        <w:t>平成２５</w:t>
      </w:r>
      <w:r w:rsidR="00A938FA">
        <w:rPr>
          <w:rFonts w:ascii="ＭＳ 明朝" w:hAnsi="ＭＳ 明朝" w:hint="eastAsia"/>
          <w:sz w:val="24"/>
        </w:rPr>
        <w:t>年度放送大学教育振興会助成金実績</w:t>
      </w:r>
      <w:r w:rsidR="00114241" w:rsidRPr="006105BC">
        <w:rPr>
          <w:rFonts w:ascii="ＭＳ 明朝" w:hAnsi="ＭＳ 明朝" w:hint="eastAsia"/>
          <w:sz w:val="24"/>
        </w:rPr>
        <w:t>報告書</w:t>
      </w:r>
      <w:bookmarkEnd w:id="0"/>
    </w:p>
    <w:p w:rsidR="0006594B" w:rsidRPr="00923BCB" w:rsidRDefault="00A938FA" w:rsidP="00A938FA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923BCB">
        <w:rPr>
          <w:rFonts w:ascii="ＭＳ 明朝" w:hAnsi="ＭＳ 明朝" w:hint="eastAsia"/>
          <w:sz w:val="22"/>
          <w:szCs w:val="22"/>
        </w:rPr>
        <w:t>研究</w:t>
      </w:r>
      <w:r w:rsidR="00A63075" w:rsidRPr="00923BCB">
        <w:rPr>
          <w:rFonts w:ascii="ＭＳ 明朝" w:hAnsi="ＭＳ 明朝" w:hint="eastAsia"/>
          <w:sz w:val="22"/>
          <w:szCs w:val="22"/>
        </w:rPr>
        <w:t>実績</w:t>
      </w:r>
      <w:r w:rsidRPr="00923BCB">
        <w:rPr>
          <w:rFonts w:ascii="ＭＳ 明朝" w:hAnsi="ＭＳ 明朝" w:hint="eastAsia"/>
          <w:sz w:val="22"/>
          <w:szCs w:val="22"/>
        </w:rPr>
        <w:t>報告書</w:t>
      </w:r>
    </w:p>
    <w:tbl>
      <w:tblPr>
        <w:tblW w:w="10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425"/>
        <w:gridCol w:w="1275"/>
        <w:gridCol w:w="789"/>
        <w:gridCol w:w="629"/>
        <w:gridCol w:w="1276"/>
        <w:gridCol w:w="143"/>
        <w:gridCol w:w="802"/>
        <w:gridCol w:w="770"/>
        <w:gridCol w:w="160"/>
        <w:gridCol w:w="1243"/>
        <w:gridCol w:w="1420"/>
      </w:tblGrid>
      <w:tr w:rsidR="0006594B" w:rsidRPr="007925F9" w:rsidTr="00584D24">
        <w:tblPrEx>
          <w:tblCellMar>
            <w:top w:w="0" w:type="dxa"/>
            <w:bottom w:w="0" w:type="dxa"/>
          </w:tblCellMar>
        </w:tblPrEx>
        <w:trPr>
          <w:cantSplit/>
          <w:trHeight w:val="3032"/>
        </w:trPr>
        <w:tc>
          <w:tcPr>
            <w:tcW w:w="10490" w:type="dxa"/>
            <w:gridSpan w:val="12"/>
          </w:tcPr>
          <w:tbl>
            <w:tblPr>
              <w:tblpPr w:leftFromText="142" w:rightFromText="142" w:vertAnchor="text" w:horzAnchor="margin" w:tblpXSpec="right" w:tblpY="52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1843"/>
              <w:gridCol w:w="5102"/>
            </w:tblGrid>
            <w:tr w:rsidR="00A03E48" w:rsidRPr="007925F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7"/>
              </w:trPr>
              <w:tc>
                <w:tcPr>
                  <w:tcW w:w="552" w:type="dxa"/>
                  <w:vMerge w:val="restart"/>
                  <w:vAlign w:val="center"/>
                </w:tcPr>
                <w:p w:rsidR="00A03E48" w:rsidRPr="007925F9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研</w:t>
                  </w:r>
                </w:p>
                <w:p w:rsidR="00A03E48" w:rsidRPr="007925F9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究</w:t>
                  </w:r>
                </w:p>
                <w:p w:rsidR="00A03E48" w:rsidRPr="007925F9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代</w:t>
                  </w:r>
                </w:p>
                <w:p w:rsidR="00A03E48" w:rsidRPr="007925F9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表</w:t>
                  </w:r>
                </w:p>
                <w:p w:rsidR="00A03E48" w:rsidRPr="007925F9" w:rsidRDefault="00A03E48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者</w:t>
                  </w:r>
                </w:p>
              </w:tc>
              <w:tc>
                <w:tcPr>
                  <w:tcW w:w="1843" w:type="dxa"/>
                  <w:vAlign w:val="center"/>
                </w:tcPr>
                <w:p w:rsidR="00A03E48" w:rsidRPr="007925F9" w:rsidRDefault="00114241" w:rsidP="00114241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</w:rPr>
                    <w:t>大学</w:t>
                  </w:r>
                  <w:r w:rsidR="00A03E48" w:rsidRPr="00114241">
                    <w:rPr>
                      <w:rFonts w:ascii="ＭＳ 明朝" w:hAnsi="ＭＳ 明朝" w:hint="eastAsia"/>
                      <w:kern w:val="0"/>
                      <w:sz w:val="20"/>
                    </w:rPr>
                    <w:t>の所在地</w:t>
                  </w:r>
                </w:p>
              </w:tc>
              <w:tc>
                <w:tcPr>
                  <w:tcW w:w="5102" w:type="dxa"/>
                </w:tcPr>
                <w:p w:rsidR="00A03E48" w:rsidRPr="007925F9" w:rsidRDefault="00A03E48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〒</w:t>
                  </w:r>
                </w:p>
                <w:p w:rsidR="00A03E48" w:rsidRPr="007925F9" w:rsidRDefault="00A03E48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14241" w:rsidRPr="007925F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7"/>
              </w:trPr>
              <w:tc>
                <w:tcPr>
                  <w:tcW w:w="552" w:type="dxa"/>
                  <w:vMerge/>
                  <w:vAlign w:val="center"/>
                </w:tcPr>
                <w:p w:rsidR="00114241" w:rsidRPr="007925F9" w:rsidRDefault="00114241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14241" w:rsidRPr="007925F9" w:rsidRDefault="00114241" w:rsidP="00082D5F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kern w:val="0"/>
                      <w:sz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</w:rPr>
                    <w:t>大　学　名</w:t>
                  </w:r>
                </w:p>
              </w:tc>
              <w:tc>
                <w:tcPr>
                  <w:tcW w:w="5102" w:type="dxa"/>
                  <w:vAlign w:val="center"/>
                </w:tcPr>
                <w:p w:rsidR="00114241" w:rsidRPr="007925F9" w:rsidRDefault="00114241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</w:tr>
            <w:tr w:rsidR="00A03E48" w:rsidRPr="007925F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97"/>
              </w:trPr>
              <w:tc>
                <w:tcPr>
                  <w:tcW w:w="552" w:type="dxa"/>
                  <w:vMerge/>
                  <w:vAlign w:val="center"/>
                </w:tcPr>
                <w:p w:rsidR="00A03E48" w:rsidRPr="007925F9" w:rsidRDefault="00A03E48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1C5A09" w:rsidRDefault="001C5A09" w:rsidP="001C5A09">
                  <w:pPr>
                    <w:spacing w:line="240" w:lineRule="exact"/>
                    <w:jc w:val="distribute"/>
                    <w:rPr>
                      <w:rFonts w:ascii="ＭＳ 明朝" w:hAnsi="ＭＳ 明朝" w:hint="eastAsia"/>
                      <w:kern w:val="0"/>
                      <w:sz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</w:rPr>
                    <w:t>研究・事業代表者の</w:t>
                  </w:r>
                </w:p>
                <w:p w:rsidR="00A03E48" w:rsidRPr="007925F9" w:rsidRDefault="001C5A09" w:rsidP="001C5A09">
                  <w:pPr>
                    <w:spacing w:line="240" w:lineRule="exact"/>
                    <w:jc w:val="distribute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</w:rPr>
                    <w:t>部局名・職名</w:t>
                  </w:r>
                </w:p>
              </w:tc>
              <w:tc>
                <w:tcPr>
                  <w:tcW w:w="5102" w:type="dxa"/>
                  <w:vAlign w:val="center"/>
                </w:tcPr>
                <w:p w:rsidR="00A03E48" w:rsidRPr="007925F9" w:rsidRDefault="00A03E48">
                  <w:pPr>
                    <w:spacing w:line="240" w:lineRule="exact"/>
                    <w:rPr>
                      <w:rFonts w:ascii="ＭＳ 明朝" w:hAnsi="ＭＳ 明朝" w:hint="eastAsia"/>
                      <w:sz w:val="20"/>
                    </w:rPr>
                  </w:pPr>
                </w:p>
              </w:tc>
            </w:tr>
            <w:tr w:rsidR="00A03E48" w:rsidRPr="007925F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16"/>
              </w:trPr>
              <w:tc>
                <w:tcPr>
                  <w:tcW w:w="552" w:type="dxa"/>
                  <w:vMerge/>
                  <w:vAlign w:val="center"/>
                </w:tcPr>
                <w:p w:rsidR="00A03E48" w:rsidRPr="007925F9" w:rsidRDefault="00A03E48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dashSmallGap" w:sz="4" w:space="0" w:color="auto"/>
                  </w:tcBorders>
                  <w:vAlign w:val="center"/>
                </w:tcPr>
                <w:p w:rsidR="00A03E48" w:rsidRPr="007925F9" w:rsidRDefault="00A03E48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7925F9">
                    <w:rPr>
                      <w:rFonts w:ascii="ＭＳ 明朝" w:hAnsi="ＭＳ 明朝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5102" w:type="dxa"/>
                  <w:tcBorders>
                    <w:bottom w:val="dashSmallGap" w:sz="4" w:space="0" w:color="auto"/>
                  </w:tcBorders>
                  <w:vAlign w:val="center"/>
                </w:tcPr>
                <w:p w:rsidR="00A03E48" w:rsidRPr="007925F9" w:rsidRDefault="00A03E48">
                  <w:pPr>
                    <w:wordWrap w:val="0"/>
                    <w:spacing w:line="240" w:lineRule="exact"/>
                    <w:jc w:val="right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 xml:space="preserve">　　</w:t>
                  </w:r>
                </w:p>
              </w:tc>
            </w:tr>
            <w:tr w:rsidR="00A03E48" w:rsidRPr="007925F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8"/>
              </w:trPr>
              <w:tc>
                <w:tcPr>
                  <w:tcW w:w="552" w:type="dxa"/>
                  <w:vMerge/>
                  <w:vAlign w:val="center"/>
                </w:tcPr>
                <w:p w:rsidR="00A03E48" w:rsidRPr="007925F9" w:rsidRDefault="00A03E48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dashSmallGap" w:sz="4" w:space="0" w:color="auto"/>
                  </w:tcBorders>
                  <w:vAlign w:val="center"/>
                </w:tcPr>
                <w:p w:rsidR="000129D7" w:rsidRDefault="001C5A09" w:rsidP="00082D5F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研究・事業代表者の</w:t>
                  </w:r>
                </w:p>
                <w:p w:rsidR="00A03E48" w:rsidRPr="007925F9" w:rsidRDefault="001C5A09" w:rsidP="00082D5F">
                  <w:pPr>
                    <w:spacing w:line="240" w:lineRule="exact"/>
                    <w:jc w:val="center"/>
                    <w:rPr>
                      <w:rFonts w:ascii="ＭＳ 明朝" w:hAnsi="ＭＳ 明朝" w:hint="eastAsia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氏</w:t>
                  </w:r>
                  <w:r w:rsidR="000129D7">
                    <w:rPr>
                      <w:rFonts w:ascii="ＭＳ 明朝" w:hAnsi="ＭＳ 明朝" w:hint="eastAsia"/>
                      <w:sz w:val="20"/>
                    </w:rPr>
                    <w:t xml:space="preserve">　　</w:t>
                  </w:r>
                  <w:r w:rsidR="00A03E48" w:rsidRPr="007925F9">
                    <w:rPr>
                      <w:rFonts w:ascii="ＭＳ 明朝" w:hAnsi="ＭＳ 明朝" w:hint="eastAsia"/>
                      <w:sz w:val="20"/>
                    </w:rPr>
                    <w:t>名</w:t>
                  </w:r>
                </w:p>
              </w:tc>
              <w:tc>
                <w:tcPr>
                  <w:tcW w:w="5102" w:type="dxa"/>
                  <w:tcBorders>
                    <w:top w:val="dashSmallGap" w:sz="4" w:space="0" w:color="auto"/>
                  </w:tcBorders>
                  <w:vAlign w:val="center"/>
                </w:tcPr>
                <w:p w:rsidR="00A03E48" w:rsidRPr="007925F9" w:rsidRDefault="00082D5F" w:rsidP="00A03E48">
                  <w:pPr>
                    <w:wordWrap w:val="0"/>
                    <w:spacing w:line="240" w:lineRule="exact"/>
                    <w:jc w:val="right"/>
                    <w:rPr>
                      <w:rFonts w:ascii="ＭＳ 明朝" w:hAnsi="ＭＳ 明朝" w:hint="eastAsia"/>
                      <w:sz w:val="20"/>
                    </w:rPr>
                  </w:pPr>
                  <w:r w:rsidRPr="007925F9">
                    <w:rPr>
                      <w:rFonts w:ascii="ＭＳ 明朝" w:hAnsi="ＭＳ 明朝" w:hint="eastAsia"/>
                      <w:sz w:val="20"/>
                    </w:rPr>
                    <w:t>印</w:t>
                  </w:r>
                </w:p>
              </w:tc>
            </w:tr>
          </w:tbl>
          <w:p w:rsidR="00114241" w:rsidRDefault="00114241" w:rsidP="00114241">
            <w:pPr>
              <w:spacing w:line="24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7925F9">
              <w:rPr>
                <w:rFonts w:ascii="ＭＳ 明朝" w:hAnsi="ＭＳ 明朝" w:hint="eastAsia"/>
                <w:sz w:val="20"/>
              </w:rPr>
              <w:t>平成　　年　　月　　日</w:t>
            </w:r>
          </w:p>
          <w:p w:rsidR="006105BC" w:rsidRDefault="008F4E9E" w:rsidP="00082D5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般</w:t>
            </w:r>
            <w:r w:rsidR="006105BC">
              <w:rPr>
                <w:rFonts w:ascii="ＭＳ 明朝" w:hAnsi="ＭＳ 明朝" w:hint="eastAsia"/>
                <w:sz w:val="20"/>
                <w:szCs w:val="20"/>
              </w:rPr>
              <w:t xml:space="preserve">財団法人 </w:t>
            </w:r>
            <w:r w:rsidR="006105BC" w:rsidRPr="006105BC">
              <w:rPr>
                <w:rFonts w:ascii="ＭＳ 明朝" w:hAnsi="ＭＳ 明朝" w:hint="eastAsia"/>
                <w:sz w:val="20"/>
                <w:szCs w:val="20"/>
              </w:rPr>
              <w:t>放送大学教育振興会</w:t>
            </w:r>
            <w:r w:rsidR="001142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06594B" w:rsidRPr="006105BC" w:rsidRDefault="006105BC" w:rsidP="00082D5F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4E9E">
              <w:rPr>
                <w:rFonts w:ascii="ＭＳ 明朝" w:hAnsi="ＭＳ 明朝" w:hint="eastAsia"/>
                <w:sz w:val="20"/>
                <w:szCs w:val="20"/>
              </w:rPr>
              <w:t xml:space="preserve">理事長　</w:t>
            </w:r>
            <w:r w:rsidRPr="006105BC">
              <w:rPr>
                <w:rFonts w:ascii="ＭＳ 明朝" w:hAnsi="ＭＳ 明朝" w:hint="eastAsia"/>
                <w:sz w:val="22"/>
                <w:szCs w:val="22"/>
              </w:rPr>
              <w:t xml:space="preserve">井上　孝美　</w:t>
            </w:r>
            <w:r w:rsidR="0006594B" w:rsidRPr="006105BC">
              <w:rPr>
                <w:rFonts w:ascii="ＭＳ 明朝" w:hAnsi="ＭＳ 明朝" w:hint="eastAsia"/>
                <w:sz w:val="22"/>
                <w:szCs w:val="22"/>
              </w:rPr>
              <w:t>殿</w:t>
            </w:r>
            <w:r w:rsidR="0006594B" w:rsidRPr="007925F9"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  <w:r w:rsidR="00082D5F" w:rsidRPr="007925F9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06594B" w:rsidRPr="007925F9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  <w:p w:rsidR="0006594B" w:rsidRPr="007925F9" w:rsidRDefault="0006594B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  <w:p w:rsidR="0006594B" w:rsidRPr="007925F9" w:rsidRDefault="0006594B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7D2256" w:rsidRPr="007925F9" w:rsidTr="00584D24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983" w:type="dxa"/>
            <w:gridSpan w:val="2"/>
            <w:vAlign w:val="center"/>
          </w:tcPr>
          <w:p w:rsidR="007D2256" w:rsidRPr="007925F9" w:rsidRDefault="007D2256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925F9">
              <w:rPr>
                <w:rFonts w:ascii="ＭＳ 明朝" w:hAnsi="ＭＳ 明朝" w:hint="eastAsia"/>
                <w:sz w:val="20"/>
                <w:szCs w:val="18"/>
              </w:rPr>
              <w:t>研究課題</w:t>
            </w:r>
            <w:r w:rsidR="00575258">
              <w:rPr>
                <w:rFonts w:ascii="ＭＳ 明朝" w:hAnsi="ＭＳ 明朝" w:hint="eastAsia"/>
                <w:sz w:val="20"/>
                <w:szCs w:val="18"/>
              </w:rPr>
              <w:t>/事業課題</w:t>
            </w:r>
          </w:p>
        </w:tc>
        <w:tc>
          <w:tcPr>
            <w:tcW w:w="3969" w:type="dxa"/>
            <w:gridSpan w:val="4"/>
            <w:vAlign w:val="center"/>
          </w:tcPr>
          <w:p w:rsidR="007D2256" w:rsidRPr="007925F9" w:rsidRDefault="007D2256" w:rsidP="00D705CA">
            <w:pPr>
              <w:tabs>
                <w:tab w:val="left" w:pos="3381"/>
              </w:tabs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5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D2256" w:rsidRPr="007925F9" w:rsidRDefault="007D2256" w:rsidP="007D2256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交付を受けた助成金</w:t>
            </w:r>
          </w:p>
        </w:tc>
        <w:tc>
          <w:tcPr>
            <w:tcW w:w="266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D2256" w:rsidRPr="007925F9" w:rsidRDefault="007D2256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C70F93" w:rsidRPr="007925F9" w:rsidTr="00584D2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983" w:type="dxa"/>
            <w:gridSpan w:val="2"/>
            <w:vMerge w:val="restar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C70F93" w:rsidRDefault="00C70F93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70F93" w:rsidRDefault="00C70F93" w:rsidP="00754B86">
            <w:pPr>
              <w:spacing w:line="26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分担者</w:t>
            </w:r>
          </w:p>
          <w:p w:rsidR="00C70F93" w:rsidRDefault="00C70F93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70F93" w:rsidRDefault="00C70F93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70F93" w:rsidRPr="007925F9" w:rsidRDefault="00C70F93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doub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F93" w:rsidRPr="007925F9" w:rsidRDefault="00C70F93" w:rsidP="00754B86">
            <w:pPr>
              <w:spacing w:line="260" w:lineRule="exact"/>
              <w:ind w:firstLineChars="300" w:firstLine="546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850" w:type="dxa"/>
            <w:gridSpan w:val="4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F93" w:rsidRPr="007925F9" w:rsidRDefault="00C70F93" w:rsidP="00754B86">
            <w:pPr>
              <w:spacing w:line="260" w:lineRule="exact"/>
              <w:ind w:firstLineChars="500" w:firstLine="91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593" w:type="dxa"/>
            <w:gridSpan w:val="4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0F93" w:rsidRPr="007925F9" w:rsidRDefault="00C70F93" w:rsidP="00754B86">
            <w:pPr>
              <w:spacing w:line="260" w:lineRule="exact"/>
              <w:ind w:left="996"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　　　属</w:t>
            </w:r>
          </w:p>
        </w:tc>
      </w:tr>
      <w:tr w:rsidR="00C70F93" w:rsidRPr="007925F9" w:rsidTr="00584D24">
        <w:tblPrEx>
          <w:tblCellMar>
            <w:top w:w="0" w:type="dxa"/>
            <w:bottom w:w="0" w:type="dxa"/>
          </w:tblCellMar>
        </w:tblPrEx>
        <w:trPr>
          <w:cantSplit/>
          <w:trHeight w:val="1206"/>
        </w:trPr>
        <w:tc>
          <w:tcPr>
            <w:tcW w:w="19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70F93" w:rsidRDefault="00C70F93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 w:rsidP="002B44A1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 w:rsidP="002B44A1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93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70F93" w:rsidRDefault="00C70F93" w:rsidP="00C70F93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0F93" w:rsidRPr="007925F9" w:rsidTr="00584D2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0490" w:type="dxa"/>
            <w:gridSpan w:val="12"/>
            <w:tcBorders>
              <w:top w:val="double" w:sz="6" w:space="0" w:color="auto"/>
            </w:tcBorders>
            <w:vAlign w:val="center"/>
          </w:tcPr>
          <w:p w:rsidR="00C70F93" w:rsidRDefault="001C5A09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実績の概要</w:t>
            </w:r>
          </w:p>
          <w:p w:rsidR="001C5A09" w:rsidRDefault="001C5A09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年度に実施した研究の成果について、その具体的内容、意義、重要性等を、交付申請書に記載した「研究目的</w:t>
            </w:r>
            <w:r w:rsidR="000129D7">
              <w:rPr>
                <w:rFonts w:ascii="ＭＳ 明朝" w:hAnsi="ＭＳ 明朝" w:hint="eastAsia"/>
                <w:sz w:val="22"/>
                <w:szCs w:val="22"/>
              </w:rPr>
              <w:t>/事業目的</w:t>
            </w:r>
            <w:r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="004821B9">
              <w:rPr>
                <w:rFonts w:ascii="ＭＳ 明朝" w:hAnsi="ＭＳ 明朝" w:hint="eastAsia"/>
                <w:sz w:val="22"/>
                <w:szCs w:val="22"/>
              </w:rPr>
              <w:t>、「実施の計画と方法」に照らし、</w:t>
            </w:r>
            <w:r w:rsidR="000129D7">
              <w:rPr>
                <w:rFonts w:ascii="ＭＳ 明朝" w:hAnsi="ＭＳ 明朝" w:hint="eastAsia"/>
                <w:sz w:val="22"/>
                <w:szCs w:val="22"/>
              </w:rPr>
              <w:t>できるだけわかりやすく記述すること。</w:t>
            </w: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129D7" w:rsidRPr="007925F9" w:rsidRDefault="000129D7" w:rsidP="001C5A09">
            <w:pPr>
              <w:spacing w:line="260" w:lineRule="exact"/>
              <w:ind w:firstLineChars="100" w:firstLine="182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129D7" w:rsidRPr="007925F9" w:rsidTr="00575258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13D2" w:rsidRPr="007925F9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113D2" w:rsidRPr="007925F9" w:rsidTr="00584D24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0490" w:type="dxa"/>
            <w:gridSpan w:val="12"/>
            <w:tcBorders>
              <w:top w:val="single" w:sz="12" w:space="0" w:color="auto"/>
            </w:tcBorders>
            <w:vAlign w:val="center"/>
          </w:tcPr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今後の研究の推進方策</w:t>
            </w: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本研究課題の今後の推進方策について簡潔に記述すること。研究計画の変更あるいは研究を遂行する上での問題点があれば、その対応策なども記述すること。</w:t>
            </w: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2113D2" w:rsidRPr="007925F9" w:rsidRDefault="002113D2">
            <w:pPr>
              <w:spacing w:line="2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75258" w:rsidRPr="007925F9" w:rsidTr="00971035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049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3BCB" w:rsidRDefault="00923BCB" w:rsidP="00923BCB">
            <w:pPr>
              <w:spacing w:line="260" w:lineRule="exact"/>
              <w:rPr>
                <w:rFonts w:hint="eastAsia"/>
              </w:rPr>
            </w:pPr>
            <w:r>
              <w:br w:type="page"/>
            </w:r>
          </w:p>
          <w:p w:rsidR="00971035" w:rsidRDefault="00971035" w:rsidP="00923BCB">
            <w:pPr>
              <w:spacing w:line="260" w:lineRule="exact"/>
              <w:rPr>
                <w:rFonts w:hint="eastAsia"/>
              </w:rPr>
            </w:pPr>
          </w:p>
          <w:p w:rsidR="00575258" w:rsidRDefault="00971035" w:rsidP="00923BCB">
            <w:pPr>
              <w:spacing w:line="260" w:lineRule="exact"/>
            </w:pPr>
            <w:r>
              <w:rPr>
                <w:rFonts w:ascii="ＭＳ 明朝" w:hAnsi="ＭＳ 明朝" w:hint="eastAsia"/>
                <w:sz w:val="22"/>
                <w:szCs w:val="22"/>
              </w:rPr>
              <w:t>支出</w:t>
            </w:r>
            <w:r w:rsidR="00923BCB">
              <w:rPr>
                <w:rFonts w:ascii="ＭＳ 明朝" w:hAnsi="ＭＳ 明朝" w:hint="eastAsia"/>
                <w:sz w:val="22"/>
                <w:szCs w:val="22"/>
              </w:rPr>
              <w:t>実績</w:t>
            </w:r>
          </w:p>
        </w:tc>
      </w:tr>
      <w:tr w:rsidR="003543C0" w:rsidRPr="007925F9" w:rsidTr="003543C0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558" w:type="dxa"/>
            <w:tcBorders>
              <w:tr2bl w:val="single" w:sz="8" w:space="0" w:color="auto"/>
            </w:tcBorders>
            <w:vAlign w:val="center"/>
          </w:tcPr>
          <w:p w:rsidR="003543C0" w:rsidRPr="007925F9" w:rsidRDefault="003543C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543C0" w:rsidRPr="007925F9" w:rsidRDefault="003543C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925F9">
              <w:rPr>
                <w:rFonts w:ascii="ＭＳ 明朝" w:hAnsi="ＭＳ 明朝" w:hint="eastAsia"/>
                <w:sz w:val="20"/>
              </w:rPr>
              <w:t xml:space="preserve">合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925F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3543C0" w:rsidRPr="007925F9" w:rsidRDefault="003543C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備備品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3C0" w:rsidRPr="007925F9" w:rsidRDefault="003543C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消耗品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3C0" w:rsidRPr="007925F9" w:rsidRDefault="003543C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旅　　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3C0" w:rsidRPr="007925F9" w:rsidRDefault="003543C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謝金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3C0" w:rsidRPr="003543C0" w:rsidRDefault="003543C0" w:rsidP="003543C0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  <w:tr w:rsidR="003543C0" w:rsidRPr="007925F9" w:rsidTr="003543C0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558" w:type="dxa"/>
            <w:tcBorders>
              <w:bottom w:val="single" w:sz="8" w:space="0" w:color="auto"/>
            </w:tcBorders>
            <w:vAlign w:val="center"/>
          </w:tcPr>
          <w:p w:rsidR="003543C0" w:rsidRPr="007925F9" w:rsidRDefault="003543C0" w:rsidP="00DD448D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7925F9">
              <w:rPr>
                <w:rFonts w:ascii="ＭＳ 明朝" w:hAnsi="ＭＳ 明朝" w:hint="eastAsia"/>
                <w:sz w:val="20"/>
                <w:szCs w:val="18"/>
              </w:rPr>
              <w:t>実支出額の</w:t>
            </w:r>
          </w:p>
          <w:p w:rsidR="003543C0" w:rsidRPr="007925F9" w:rsidRDefault="003543C0" w:rsidP="00DD448D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7925F9">
              <w:rPr>
                <w:rFonts w:ascii="ＭＳ 明朝" w:hAnsi="ＭＳ 明朝" w:hint="eastAsia"/>
                <w:sz w:val="20"/>
                <w:szCs w:val="18"/>
              </w:rPr>
              <w:t>使用内訳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</w:tcPr>
          <w:p w:rsidR="003543C0" w:rsidRPr="007925F9" w:rsidRDefault="003543C0" w:rsidP="00DD448D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7925F9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Pr="007925F9" w:rsidRDefault="003543C0" w:rsidP="006B1798">
            <w:pPr>
              <w:spacing w:line="220" w:lineRule="exact"/>
              <w:ind w:right="648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4D529B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4D529B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3543C0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DD448D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7925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8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DD448D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543C0" w:rsidRPr="007925F9" w:rsidTr="003543C0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58" w:type="dxa"/>
            <w:tcBorders>
              <w:top w:val="single" w:sz="8" w:space="0" w:color="auto"/>
            </w:tcBorders>
            <w:vAlign w:val="center"/>
          </w:tcPr>
          <w:p w:rsidR="003543C0" w:rsidRDefault="003543C0" w:rsidP="004D529B">
            <w:pPr>
              <w:spacing w:line="2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交付申請書に記載の</w:t>
            </w:r>
          </w:p>
          <w:p w:rsidR="003543C0" w:rsidRPr="007925F9" w:rsidRDefault="003543C0" w:rsidP="004D529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助成</w:t>
            </w:r>
            <w:r w:rsidRPr="007925F9">
              <w:rPr>
                <w:rFonts w:ascii="ＭＳ 明朝" w:hAnsi="ＭＳ 明朝" w:hint="eastAsia"/>
                <w:sz w:val="18"/>
                <w:szCs w:val="18"/>
              </w:rPr>
              <w:t>金の使用内訳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</w:tcPr>
          <w:p w:rsidR="003543C0" w:rsidRPr="007925F9" w:rsidRDefault="003543C0" w:rsidP="00DD448D">
            <w:pPr>
              <w:spacing w:line="2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7925F9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Pr="007925F9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4D52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4D52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3543C0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4D529B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</w:tcBorders>
          </w:tcPr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543C0" w:rsidRPr="007925F9" w:rsidRDefault="003543C0" w:rsidP="00DD448D">
            <w:pPr>
              <w:spacing w:line="22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59D7" w:rsidRPr="007925F9" w:rsidTr="00E44318">
        <w:tblPrEx>
          <w:tblCellMar>
            <w:top w:w="0" w:type="dxa"/>
            <w:bottom w:w="0" w:type="dxa"/>
          </w:tblCellMar>
        </w:tblPrEx>
        <w:trPr>
          <w:cantSplit/>
          <w:trHeight w:val="164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59D7" w:rsidRDefault="009A59D7" w:rsidP="0006594B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981193">
              <w:rPr>
                <w:rFonts w:ascii="ＭＳ 明朝" w:hAnsi="ＭＳ 明朝" w:hint="eastAsia"/>
                <w:kern w:val="0"/>
                <w:sz w:val="20"/>
              </w:rPr>
              <w:t>備</w:t>
            </w:r>
            <w:r w:rsidR="00584D2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981193">
              <w:rPr>
                <w:rFonts w:ascii="ＭＳ 明朝" w:hAnsi="ＭＳ 明朝" w:hint="eastAsia"/>
                <w:kern w:val="0"/>
                <w:sz w:val="20"/>
              </w:rPr>
              <w:t>考</w:t>
            </w:r>
            <w:r w:rsidR="00584D24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981193">
              <w:rPr>
                <w:rFonts w:ascii="ＭＳ 明朝" w:hAnsi="ＭＳ 明朝" w:hint="eastAsia"/>
                <w:kern w:val="0"/>
                <w:sz w:val="20"/>
              </w:rPr>
              <w:t>欄</w:t>
            </w:r>
          </w:p>
          <w:p w:rsidR="00333839" w:rsidRDefault="00333839" w:rsidP="00333839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（</w:t>
            </w:r>
            <w:r w:rsidR="00575258">
              <w:rPr>
                <w:rFonts w:ascii="ＭＳ 明朝" w:hAnsi="ＭＳ 明朝" w:hint="eastAsia"/>
                <w:kern w:val="0"/>
                <w:sz w:val="20"/>
              </w:rPr>
              <w:t>記入</w:t>
            </w:r>
            <w:r w:rsidR="007C1CEC">
              <w:rPr>
                <w:rFonts w:ascii="ＭＳ 明朝" w:hAnsi="ＭＳ 明朝" w:hint="eastAsia"/>
                <w:kern w:val="0"/>
                <w:sz w:val="20"/>
              </w:rPr>
              <w:t>事項等</w:t>
            </w:r>
          </w:p>
          <w:p w:rsidR="00333839" w:rsidRDefault="007C1CEC" w:rsidP="001546FC">
            <w:pPr>
              <w:spacing w:line="240" w:lineRule="exact"/>
              <w:ind w:firstLineChars="50" w:firstLine="81"/>
              <w:rPr>
                <w:rFonts w:ascii="ＭＳ 明朝" w:hAnsi="ＭＳ 明朝" w:hint="eastAsia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ございましたら</w:t>
            </w:r>
          </w:p>
          <w:p w:rsidR="00584D24" w:rsidRPr="003543C0" w:rsidRDefault="007C1CEC" w:rsidP="001546FC">
            <w:pPr>
              <w:spacing w:line="240" w:lineRule="exact"/>
              <w:ind w:firstLineChars="50" w:firstLine="81"/>
              <w:rPr>
                <w:rFonts w:ascii="ＭＳ 明朝" w:hAnsi="ＭＳ 明朝" w:hint="eastAsia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お書き下さい）</w:t>
            </w:r>
          </w:p>
        </w:tc>
        <w:tc>
          <w:tcPr>
            <w:tcW w:w="8932" w:type="dxa"/>
            <w:gridSpan w:val="11"/>
            <w:tcBorders>
              <w:bottom w:val="single" w:sz="12" w:space="0" w:color="auto"/>
            </w:tcBorders>
            <w:vAlign w:val="center"/>
          </w:tcPr>
          <w:p w:rsidR="009A59D7" w:rsidRDefault="009A59D7" w:rsidP="008013B2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  <w:p w:rsidR="00981193" w:rsidRDefault="00981193" w:rsidP="008013B2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  <w:p w:rsidR="00981193" w:rsidRPr="007925F9" w:rsidRDefault="00981193" w:rsidP="008013B2">
            <w:pPr>
              <w:spacing w:line="240" w:lineRule="exact"/>
              <w:rPr>
                <w:rFonts w:ascii="ＭＳ 明朝" w:hAnsi="ＭＳ 明朝" w:hint="eastAsia"/>
                <w:sz w:val="20"/>
              </w:rPr>
            </w:pPr>
          </w:p>
        </w:tc>
      </w:tr>
      <w:tr w:rsidR="00575258" w:rsidRPr="007925F9" w:rsidTr="00E44318">
        <w:tblPrEx>
          <w:tblCellMar>
            <w:top w:w="0" w:type="dxa"/>
            <w:bottom w:w="0" w:type="dxa"/>
          </w:tblCellMar>
        </w:tblPrEx>
        <w:trPr>
          <w:cantSplit/>
          <w:trHeight w:val="2409"/>
        </w:trPr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46FC" w:rsidRDefault="001546FC" w:rsidP="00575258">
            <w:pPr>
              <w:spacing w:line="240" w:lineRule="exac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  <w:p w:rsidR="00575258" w:rsidRPr="00923BCB" w:rsidRDefault="00575258" w:rsidP="00575258">
            <w:pPr>
              <w:spacing w:line="240" w:lineRule="exac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23BCB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＊　</w:t>
            </w:r>
            <w:r w:rsidR="00923BCB">
              <w:rPr>
                <w:rFonts w:ascii="ＭＳ 明朝" w:hAnsi="ＭＳ 明朝" w:hint="eastAsia"/>
                <w:kern w:val="0"/>
                <w:sz w:val="22"/>
                <w:szCs w:val="22"/>
              </w:rPr>
              <w:t>旅費</w:t>
            </w:r>
            <w:r w:rsidRPr="00923BCB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</w:t>
            </w:r>
          </w:p>
          <w:p w:rsidR="00575258" w:rsidRPr="00923BCB" w:rsidRDefault="00D15223" w:rsidP="00923BCB">
            <w:pPr>
              <w:spacing w:line="240" w:lineRule="exact"/>
              <w:ind w:firstLineChars="200" w:firstLine="364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航空機を使用した場合は、領収書（原本）</w:t>
            </w:r>
            <w:r w:rsidR="00923BCB" w:rsidRPr="00923BCB">
              <w:rPr>
                <w:rFonts w:ascii="ＭＳ 明朝" w:hAnsi="ＭＳ 明朝" w:hint="eastAsia"/>
                <w:kern w:val="0"/>
                <w:sz w:val="22"/>
                <w:szCs w:val="22"/>
              </w:rPr>
              <w:t>を添付すること。</w:t>
            </w:r>
          </w:p>
          <w:p w:rsidR="00923BCB" w:rsidRDefault="00923BCB" w:rsidP="00923BCB">
            <w:pPr>
              <w:spacing w:line="240" w:lineRule="exact"/>
              <w:ind w:firstLineChars="300" w:firstLine="486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923BCB" w:rsidRPr="00923BCB" w:rsidRDefault="00923BCB" w:rsidP="00923BCB">
            <w:pPr>
              <w:spacing w:line="240" w:lineRule="exac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23BCB">
              <w:rPr>
                <w:rFonts w:ascii="ＭＳ 明朝" w:hAnsi="ＭＳ 明朝" w:hint="eastAsia"/>
                <w:kern w:val="0"/>
                <w:sz w:val="22"/>
                <w:szCs w:val="22"/>
              </w:rPr>
              <w:t>＊　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</w:t>
            </w:r>
            <w:r w:rsidR="00971035">
              <w:rPr>
                <w:rFonts w:ascii="ＭＳ 明朝" w:hAnsi="ＭＳ 明朝" w:hint="eastAsia"/>
                <w:kern w:val="0"/>
                <w:sz w:val="22"/>
                <w:szCs w:val="22"/>
              </w:rPr>
              <w:t>経費の領収書については、各自</w:t>
            </w:r>
            <w:r w:rsidRPr="00923BCB">
              <w:rPr>
                <w:rFonts w:ascii="ＭＳ 明朝" w:hAnsi="ＭＳ 明朝" w:hint="eastAsia"/>
                <w:kern w:val="0"/>
                <w:sz w:val="22"/>
                <w:szCs w:val="22"/>
              </w:rPr>
              <w:t>で保管しておくこと。</w:t>
            </w:r>
          </w:p>
          <w:p w:rsidR="00561EBB" w:rsidRPr="00D15223" w:rsidRDefault="00575258" w:rsidP="00561EBB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</w:p>
          <w:p w:rsidR="00575258" w:rsidRPr="00561EBB" w:rsidRDefault="00575258" w:rsidP="00E44318">
            <w:pPr>
              <w:spacing w:line="240" w:lineRule="exact"/>
              <w:ind w:left="486" w:hangingChars="300" w:hanging="486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923BCB" w:rsidRDefault="00923BCB" w:rsidP="00E44318">
            <w:pPr>
              <w:spacing w:line="240" w:lineRule="exact"/>
              <w:ind w:left="486" w:hangingChars="300" w:hanging="486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923BCB" w:rsidRDefault="00923BCB" w:rsidP="00E44318">
            <w:pPr>
              <w:spacing w:line="240" w:lineRule="exact"/>
              <w:ind w:left="486" w:hangingChars="300" w:hanging="486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923BCB" w:rsidRPr="00E44318" w:rsidRDefault="00923BCB" w:rsidP="00E44318">
            <w:pPr>
              <w:spacing w:line="240" w:lineRule="exact"/>
              <w:ind w:left="486" w:hangingChars="300" w:hanging="486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3062B7" w:rsidRDefault="003062B7" w:rsidP="00575258">
      <w:pPr>
        <w:spacing w:line="240" w:lineRule="exact"/>
        <w:rPr>
          <w:rFonts w:hint="eastAsia"/>
        </w:rPr>
      </w:pPr>
    </w:p>
    <w:sectPr w:rsidR="003062B7" w:rsidSect="004821B9">
      <w:type w:val="continuous"/>
      <w:pgSz w:w="11906" w:h="16838" w:code="9"/>
      <w:pgMar w:top="958" w:right="289" w:bottom="340" w:left="737" w:header="720" w:footer="720" w:gutter="0"/>
      <w:pgNumType w:start="1"/>
      <w:cols w:space="720"/>
      <w:noEndnote/>
      <w:docGrid w:type="linesAndChars" w:linePitch="238" w:charSpace="-77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E1" w:rsidRDefault="00076CE1">
      <w:r>
        <w:separator/>
      </w:r>
    </w:p>
  </w:endnote>
  <w:endnote w:type="continuationSeparator" w:id="0">
    <w:p w:rsidR="00076CE1" w:rsidRDefault="0007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E1" w:rsidRDefault="00076CE1">
      <w:r>
        <w:separator/>
      </w:r>
    </w:p>
  </w:footnote>
  <w:footnote w:type="continuationSeparator" w:id="0">
    <w:p w:rsidR="00076CE1" w:rsidRDefault="0007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420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BF"/>
    <w:rsid w:val="0001291F"/>
    <w:rsid w:val="000129D7"/>
    <w:rsid w:val="000268D0"/>
    <w:rsid w:val="00051292"/>
    <w:rsid w:val="00051B06"/>
    <w:rsid w:val="0006594B"/>
    <w:rsid w:val="00076CE1"/>
    <w:rsid w:val="00082D5F"/>
    <w:rsid w:val="0010352C"/>
    <w:rsid w:val="00104A0D"/>
    <w:rsid w:val="00110263"/>
    <w:rsid w:val="00114241"/>
    <w:rsid w:val="00137A00"/>
    <w:rsid w:val="001546FC"/>
    <w:rsid w:val="00171592"/>
    <w:rsid w:val="00192560"/>
    <w:rsid w:val="00194785"/>
    <w:rsid w:val="001A0F13"/>
    <w:rsid w:val="001B2D1E"/>
    <w:rsid w:val="001C5A09"/>
    <w:rsid w:val="001D2977"/>
    <w:rsid w:val="001D2E73"/>
    <w:rsid w:val="001F6107"/>
    <w:rsid w:val="002113D2"/>
    <w:rsid w:val="00287464"/>
    <w:rsid w:val="00296741"/>
    <w:rsid w:val="002B44A1"/>
    <w:rsid w:val="002C20B4"/>
    <w:rsid w:val="002E14FE"/>
    <w:rsid w:val="003062B7"/>
    <w:rsid w:val="00331CA6"/>
    <w:rsid w:val="00333839"/>
    <w:rsid w:val="003543C0"/>
    <w:rsid w:val="0036168D"/>
    <w:rsid w:val="003A6B46"/>
    <w:rsid w:val="003C032A"/>
    <w:rsid w:val="003F3FC2"/>
    <w:rsid w:val="0044209D"/>
    <w:rsid w:val="00446013"/>
    <w:rsid w:val="00465BB8"/>
    <w:rsid w:val="004821B9"/>
    <w:rsid w:val="004A0D78"/>
    <w:rsid w:val="004A75C5"/>
    <w:rsid w:val="004C7554"/>
    <w:rsid w:val="004D529B"/>
    <w:rsid w:val="004E7B55"/>
    <w:rsid w:val="004F1141"/>
    <w:rsid w:val="005337B5"/>
    <w:rsid w:val="00557282"/>
    <w:rsid w:val="00561EBB"/>
    <w:rsid w:val="00575258"/>
    <w:rsid w:val="0058425C"/>
    <w:rsid w:val="00584D24"/>
    <w:rsid w:val="005949C5"/>
    <w:rsid w:val="005C5A7B"/>
    <w:rsid w:val="006105BC"/>
    <w:rsid w:val="00666771"/>
    <w:rsid w:val="00680930"/>
    <w:rsid w:val="006B1798"/>
    <w:rsid w:val="006D3442"/>
    <w:rsid w:val="006F5BE7"/>
    <w:rsid w:val="007129C2"/>
    <w:rsid w:val="00736571"/>
    <w:rsid w:val="00754B86"/>
    <w:rsid w:val="007925F9"/>
    <w:rsid w:val="007A50C9"/>
    <w:rsid w:val="007C1CEC"/>
    <w:rsid w:val="007D2256"/>
    <w:rsid w:val="008013B2"/>
    <w:rsid w:val="0084556E"/>
    <w:rsid w:val="00882CAC"/>
    <w:rsid w:val="008906A5"/>
    <w:rsid w:val="008F4E9E"/>
    <w:rsid w:val="00910B34"/>
    <w:rsid w:val="009165E9"/>
    <w:rsid w:val="00923BCB"/>
    <w:rsid w:val="00923DAD"/>
    <w:rsid w:val="00947FFB"/>
    <w:rsid w:val="00964D05"/>
    <w:rsid w:val="009668DA"/>
    <w:rsid w:val="00971035"/>
    <w:rsid w:val="00980C98"/>
    <w:rsid w:val="00981193"/>
    <w:rsid w:val="009917F9"/>
    <w:rsid w:val="009A3727"/>
    <w:rsid w:val="009A59D7"/>
    <w:rsid w:val="009C26FF"/>
    <w:rsid w:val="00A03E48"/>
    <w:rsid w:val="00A14D92"/>
    <w:rsid w:val="00A30CB6"/>
    <w:rsid w:val="00A37791"/>
    <w:rsid w:val="00A51E16"/>
    <w:rsid w:val="00A63075"/>
    <w:rsid w:val="00A631F8"/>
    <w:rsid w:val="00A938FA"/>
    <w:rsid w:val="00AA1B35"/>
    <w:rsid w:val="00AC08FB"/>
    <w:rsid w:val="00AE408C"/>
    <w:rsid w:val="00AF3191"/>
    <w:rsid w:val="00AF49E3"/>
    <w:rsid w:val="00AF5B84"/>
    <w:rsid w:val="00B22330"/>
    <w:rsid w:val="00B65F31"/>
    <w:rsid w:val="00B678C4"/>
    <w:rsid w:val="00B81BDA"/>
    <w:rsid w:val="00B86AAD"/>
    <w:rsid w:val="00B86B2F"/>
    <w:rsid w:val="00BA21F7"/>
    <w:rsid w:val="00BB2853"/>
    <w:rsid w:val="00BF2758"/>
    <w:rsid w:val="00C036E9"/>
    <w:rsid w:val="00C34A16"/>
    <w:rsid w:val="00C515BF"/>
    <w:rsid w:val="00C70F93"/>
    <w:rsid w:val="00C96485"/>
    <w:rsid w:val="00CB1A10"/>
    <w:rsid w:val="00CC61E8"/>
    <w:rsid w:val="00CF58DC"/>
    <w:rsid w:val="00D0157C"/>
    <w:rsid w:val="00D14FBC"/>
    <w:rsid w:val="00D15223"/>
    <w:rsid w:val="00D705CA"/>
    <w:rsid w:val="00D8097D"/>
    <w:rsid w:val="00DA0844"/>
    <w:rsid w:val="00DB6BE8"/>
    <w:rsid w:val="00DD448D"/>
    <w:rsid w:val="00E44318"/>
    <w:rsid w:val="00E935A5"/>
    <w:rsid w:val="00F34967"/>
    <w:rsid w:val="00FA1BA8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-21"/>
      <w:sz w:val="21"/>
      <w:szCs w:val="21"/>
    </w:rPr>
  </w:style>
  <w:style w:type="paragraph" w:styleId="a4">
    <w:name w:val="head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1BA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-21"/>
      <w:sz w:val="21"/>
      <w:szCs w:val="21"/>
    </w:rPr>
  </w:style>
  <w:style w:type="paragraph" w:styleId="a4">
    <w:name w:val="head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1B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161F-3737-5C43-A78A-48035C3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2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-6「実績報告書（収支決算報告書）」</vt:lpstr>
      <vt:lpstr>C-6「実績報告書（収支決算報告書）」</vt:lpstr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6「実績報告書（収支決算報告書）」</dc:title>
  <dc:subject/>
  <dc:creator>文部科学省</dc:creator>
  <cp:keywords/>
  <dc:description/>
  <cp:lastModifiedBy>河辺 誠</cp:lastModifiedBy>
  <cp:revision>2</cp:revision>
  <cp:lastPrinted>2013-03-28T08:45:00Z</cp:lastPrinted>
  <dcterms:created xsi:type="dcterms:W3CDTF">2013-03-28T08:46:00Z</dcterms:created>
  <dcterms:modified xsi:type="dcterms:W3CDTF">2013-03-28T08:46:00Z</dcterms:modified>
</cp:coreProperties>
</file>